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4BF6" w14:textId="77777777" w:rsidR="00CD0DEB" w:rsidRDefault="00CD0DEB">
      <w:pPr>
        <w:tabs>
          <w:tab w:val="left" w:pos="900"/>
          <w:tab w:val="center" w:pos="4291"/>
        </w:tabs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支払金口座振替依頼書（債権者登録）</w:t>
      </w:r>
    </w:p>
    <w:p w14:paraId="545B4BF8" w14:textId="5C97C09E" w:rsidR="00CD0DEB" w:rsidRDefault="00BB5394" w:rsidP="00BB5394">
      <w:pPr>
        <w:wordWrap w:val="0"/>
        <w:ind w:rightChars="-248" w:right="-595"/>
        <w:jc w:val="righ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</w:t>
      </w:r>
      <w:r w:rsidR="00CD0DEB">
        <w:rPr>
          <w:rFonts w:ascii="ＭＳ 明朝" w:hAnsi="ＭＳ 明朝" w:hint="eastAsia"/>
          <w:color w:val="000000"/>
          <w:sz w:val="22"/>
        </w:rPr>
        <w:t xml:space="preserve">　　年　　月　　日</w:t>
      </w:r>
      <w:r>
        <w:rPr>
          <w:rFonts w:ascii="ＭＳ 明朝" w:hAnsi="ＭＳ 明朝" w:hint="eastAsia"/>
          <w:color w:val="000000"/>
          <w:sz w:val="22"/>
        </w:rPr>
        <w:t xml:space="preserve">　　</w:t>
      </w:r>
    </w:p>
    <w:p w14:paraId="545B4BFA" w14:textId="52519D99" w:rsidR="00CD0DEB" w:rsidRDefault="00CD0DEB">
      <w:pPr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八王子市長     殿</w:t>
      </w:r>
    </w:p>
    <w:p w14:paraId="545B4BFB" w14:textId="77777777" w:rsidR="00CD0DEB" w:rsidRDefault="00CD0DEB">
      <w:pPr>
        <w:wordWrap w:val="0"/>
        <w:rPr>
          <w:rFonts w:ascii="ＭＳ 明朝" w:hAnsi="ＭＳ 明朝"/>
          <w:color w:val="000000"/>
          <w:sz w:val="26"/>
        </w:rPr>
      </w:pPr>
      <w:r>
        <w:rPr>
          <w:rFonts w:ascii="ＭＳ 明朝" w:hAnsi="ＭＳ 明朝" w:hint="eastAsia"/>
          <w:sz w:val="26"/>
        </w:rPr>
        <w:t xml:space="preserve">                                                       　　　    </w:t>
      </w:r>
    </w:p>
    <w:p w14:paraId="545B4BFC" w14:textId="77777777" w:rsidR="00CD0DEB" w:rsidRDefault="00CD0DE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下記のとおり依頼します。</w:t>
      </w:r>
    </w:p>
    <w:p w14:paraId="545B4BFD" w14:textId="77777777" w:rsidR="00CD0DEB" w:rsidRDefault="00CD0DE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なお、本依頼書の内容については、変更の申出をしない限り継続使用してください。</w:t>
      </w:r>
    </w:p>
    <w:p w14:paraId="545B4BFE" w14:textId="77777777" w:rsidR="00CD0DEB" w:rsidRDefault="00CD0DEB">
      <w:pPr>
        <w:rPr>
          <w:rFonts w:ascii="ＭＳ 明朝" w:hAnsi="ＭＳ 明朝"/>
          <w:sz w:val="22"/>
        </w:rPr>
      </w:pPr>
    </w:p>
    <w:p w14:paraId="545B4BFF" w14:textId="77777777" w:rsidR="00CD0DEB" w:rsidRDefault="00CD0DE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記</w:t>
      </w:r>
    </w:p>
    <w:p w14:paraId="545B4C00" w14:textId="77777777" w:rsidR="00CD0DEB" w:rsidRDefault="00CD0DEB">
      <w:pPr>
        <w:pStyle w:val="a5"/>
        <w:ind w:firstLine="0"/>
        <w:rPr>
          <w:rFonts w:ascii="ＭＳ 明朝" w:hAnsi="ＭＳ 明朝"/>
          <w:color w:val="000000"/>
          <w:sz w:val="22"/>
        </w:rPr>
      </w:pPr>
    </w:p>
    <w:tbl>
      <w:tblPr>
        <w:tblW w:w="92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9"/>
        <w:gridCol w:w="3001"/>
        <w:gridCol w:w="1606"/>
        <w:gridCol w:w="591"/>
        <w:gridCol w:w="2207"/>
      </w:tblGrid>
      <w:tr w:rsidR="00CD0DEB" w14:paraId="545B4C04" w14:textId="77777777" w:rsidTr="00735F36">
        <w:trPr>
          <w:cantSplit/>
          <w:trHeight w:val="804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45B4C01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sz w:val="21"/>
              </w:rPr>
              <w:t>所在地（住所）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B4C02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</w:rPr>
              <w:t>〒</w:t>
            </w:r>
          </w:p>
          <w:p w14:paraId="545B4C03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D0DEB" w14:paraId="545B4C07" w14:textId="77777777">
        <w:trPr>
          <w:cantSplit/>
          <w:trHeight w:val="372"/>
        </w:trPr>
        <w:tc>
          <w:tcPr>
            <w:tcW w:w="1879" w:type="dxa"/>
            <w:vAlign w:val="center"/>
          </w:tcPr>
          <w:p w14:paraId="545B4C05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フリガナ</w:t>
            </w:r>
          </w:p>
        </w:tc>
        <w:tc>
          <w:tcPr>
            <w:tcW w:w="7405" w:type="dxa"/>
            <w:gridSpan w:val="4"/>
            <w:vAlign w:val="center"/>
          </w:tcPr>
          <w:p w14:paraId="545B4C06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  <w:szCs w:val="16"/>
              </w:rPr>
            </w:pPr>
          </w:p>
        </w:tc>
      </w:tr>
      <w:tr w:rsidR="00CD0DEB" w14:paraId="545B4C0A" w14:textId="77777777">
        <w:trPr>
          <w:cantSplit/>
          <w:trHeight w:val="654"/>
        </w:trPr>
        <w:tc>
          <w:tcPr>
            <w:tcW w:w="1879" w:type="dxa"/>
            <w:vAlign w:val="center"/>
          </w:tcPr>
          <w:p w14:paraId="545B4C08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商号・名称</w:t>
            </w:r>
          </w:p>
        </w:tc>
        <w:tc>
          <w:tcPr>
            <w:tcW w:w="7405" w:type="dxa"/>
            <w:gridSpan w:val="4"/>
            <w:vAlign w:val="center"/>
          </w:tcPr>
          <w:p w14:paraId="545B4C09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D0DEB" w14:paraId="545B4C0D" w14:textId="77777777">
        <w:tblPrEx>
          <w:tblBorders>
            <w:insideH w:val="none" w:sz="0" w:space="0" w:color="auto"/>
          </w:tblBorders>
        </w:tblPrEx>
        <w:trPr>
          <w:trHeight w:val="589"/>
        </w:trPr>
        <w:tc>
          <w:tcPr>
            <w:tcW w:w="1879" w:type="dxa"/>
            <w:vAlign w:val="center"/>
          </w:tcPr>
          <w:p w14:paraId="545B4C0B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代表者役職名</w:t>
            </w:r>
          </w:p>
        </w:tc>
        <w:tc>
          <w:tcPr>
            <w:tcW w:w="7405" w:type="dxa"/>
            <w:gridSpan w:val="4"/>
            <w:vAlign w:val="center"/>
          </w:tcPr>
          <w:p w14:paraId="545B4C0C" w14:textId="77777777" w:rsidR="00CD0DEB" w:rsidRDefault="00CD0DEB">
            <w:pPr>
              <w:pStyle w:val="sinki"/>
              <w:widowControl/>
              <w:adjustRightInd/>
              <w:textAlignment w:val="auto"/>
              <w:rPr>
                <w:rFonts w:ascii="ＭＳ Ｐ明朝" w:eastAsia="ＭＳ Ｐ明朝" w:hAnsi="ＭＳ Ｐ明朝"/>
                <w:spacing w:val="0"/>
                <w:szCs w:val="24"/>
              </w:rPr>
            </w:pPr>
          </w:p>
        </w:tc>
      </w:tr>
      <w:tr w:rsidR="00CD0DEB" w14:paraId="545B4C12" w14:textId="77777777">
        <w:trPr>
          <w:cantSplit/>
          <w:trHeight w:val="372"/>
        </w:trPr>
        <w:tc>
          <w:tcPr>
            <w:tcW w:w="1879" w:type="dxa"/>
            <w:vAlign w:val="center"/>
          </w:tcPr>
          <w:p w14:paraId="545B4C0E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フリガナ</w:t>
            </w:r>
          </w:p>
        </w:tc>
        <w:tc>
          <w:tcPr>
            <w:tcW w:w="5198" w:type="dxa"/>
            <w:gridSpan w:val="3"/>
            <w:vAlign w:val="center"/>
          </w:tcPr>
          <w:p w14:paraId="545B4C0F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  <w:szCs w:val="16"/>
              </w:rPr>
            </w:pPr>
          </w:p>
        </w:tc>
        <w:tc>
          <w:tcPr>
            <w:tcW w:w="2207" w:type="dxa"/>
            <w:vMerge w:val="restart"/>
            <w:vAlign w:val="center"/>
          </w:tcPr>
          <w:p w14:paraId="545B4C10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Cs w:val="24"/>
              </w:rPr>
            </w:pPr>
          </w:p>
          <w:p w14:paraId="545B4C11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4"/>
              </w:rPr>
              <w:t>（印）</w:t>
            </w:r>
          </w:p>
        </w:tc>
      </w:tr>
      <w:tr w:rsidR="00CD0DEB" w14:paraId="545B4C16" w14:textId="77777777">
        <w:trPr>
          <w:cantSplit/>
          <w:trHeight w:val="654"/>
        </w:trPr>
        <w:tc>
          <w:tcPr>
            <w:tcW w:w="1879" w:type="dxa"/>
            <w:vAlign w:val="center"/>
          </w:tcPr>
          <w:p w14:paraId="545B4C13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代表者氏名</w:t>
            </w:r>
          </w:p>
        </w:tc>
        <w:tc>
          <w:tcPr>
            <w:tcW w:w="5198" w:type="dxa"/>
            <w:gridSpan w:val="3"/>
            <w:vAlign w:val="center"/>
          </w:tcPr>
          <w:p w14:paraId="545B4C14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14:paraId="545B4C15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CD0DEB" w14:paraId="545B4C1B" w14:textId="77777777">
        <w:trPr>
          <w:cantSplit/>
          <w:trHeight w:val="294"/>
        </w:trPr>
        <w:tc>
          <w:tcPr>
            <w:tcW w:w="1879" w:type="dxa"/>
            <w:vAlign w:val="center"/>
          </w:tcPr>
          <w:p w14:paraId="545B4C17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電話番号</w:t>
            </w:r>
          </w:p>
        </w:tc>
        <w:tc>
          <w:tcPr>
            <w:tcW w:w="3001" w:type="dxa"/>
            <w:vAlign w:val="center"/>
          </w:tcPr>
          <w:p w14:paraId="545B4C18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  <w:szCs w:val="16"/>
              </w:rPr>
            </w:pPr>
          </w:p>
        </w:tc>
        <w:tc>
          <w:tcPr>
            <w:tcW w:w="1606" w:type="dxa"/>
            <w:vAlign w:val="center"/>
          </w:tcPr>
          <w:p w14:paraId="545B4C19" w14:textId="77777777" w:rsidR="00CD0DEB" w:rsidRDefault="00CD0DEB">
            <w:pPr>
              <w:pStyle w:val="sinki"/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ファクシミリ番号</w:t>
            </w:r>
          </w:p>
        </w:tc>
        <w:tc>
          <w:tcPr>
            <w:tcW w:w="2798" w:type="dxa"/>
            <w:gridSpan w:val="2"/>
            <w:vAlign w:val="center"/>
          </w:tcPr>
          <w:p w14:paraId="545B4C1A" w14:textId="77777777" w:rsidR="00CD0DEB" w:rsidRDefault="00CD0DEB">
            <w:pPr>
              <w:pStyle w:val="sinki"/>
              <w:rPr>
                <w:rFonts w:ascii="ＭＳ Ｐ明朝" w:eastAsia="ＭＳ Ｐ明朝" w:hAnsi="ＭＳ Ｐ明朝"/>
                <w:color w:val="000000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Y="5"/>
        <w:tblW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3"/>
      </w:tblGrid>
      <w:tr w:rsidR="00CD0DEB" w14:paraId="545B4C1D" w14:textId="77777777">
        <w:trPr>
          <w:trHeight w:val="210"/>
        </w:trPr>
        <w:tc>
          <w:tcPr>
            <w:tcW w:w="3153" w:type="dxa"/>
            <w:tcBorders>
              <w:top w:val="nil"/>
              <w:bottom w:val="nil"/>
            </w:tcBorders>
            <w:vAlign w:val="center"/>
          </w:tcPr>
          <w:p w14:paraId="545B4C1C" w14:textId="77777777" w:rsidR="00CD0DEB" w:rsidRDefault="00CD0DEB">
            <w:pPr>
              <w:ind w:firstLine="200"/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0"/>
              </w:rPr>
              <w:t>通常口座　・　前払金口座</w:t>
            </w:r>
          </w:p>
        </w:tc>
      </w:tr>
    </w:tbl>
    <w:tbl>
      <w:tblPr>
        <w:tblpPr w:leftFromText="142" w:rightFromText="142" w:vertAnchor="text" w:horzAnchor="margin" w:tblpY="245"/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809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3"/>
        <w:gridCol w:w="270"/>
        <w:gridCol w:w="148"/>
        <w:gridCol w:w="176"/>
        <w:gridCol w:w="245"/>
        <w:gridCol w:w="79"/>
        <w:gridCol w:w="324"/>
        <w:gridCol w:w="15"/>
        <w:gridCol w:w="309"/>
        <w:gridCol w:w="324"/>
        <w:gridCol w:w="324"/>
        <w:gridCol w:w="324"/>
        <w:gridCol w:w="288"/>
        <w:gridCol w:w="36"/>
        <w:gridCol w:w="324"/>
        <w:gridCol w:w="324"/>
        <w:gridCol w:w="36"/>
        <w:gridCol w:w="288"/>
        <w:gridCol w:w="132"/>
        <w:gridCol w:w="192"/>
        <w:gridCol w:w="228"/>
        <w:gridCol w:w="96"/>
        <w:gridCol w:w="324"/>
      </w:tblGrid>
      <w:tr w:rsidR="00CD0DEB" w14:paraId="545B4C23" w14:textId="77777777">
        <w:trPr>
          <w:cantSplit/>
          <w:trHeight w:val="35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45B4C1E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3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1F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金　融　機　関　名</w:t>
            </w:r>
          </w:p>
        </w:tc>
        <w:tc>
          <w:tcPr>
            <w:tcW w:w="1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20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21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支　　店　　名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22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店舗コード</w:t>
            </w:r>
          </w:p>
        </w:tc>
      </w:tr>
      <w:tr w:rsidR="00CD0DEB" w14:paraId="545B4C3A" w14:textId="77777777">
        <w:trPr>
          <w:cantSplit/>
          <w:trHeight w:val="35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24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指</w:t>
            </w:r>
          </w:p>
          <w:p w14:paraId="545B4C25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26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定</w:t>
            </w:r>
          </w:p>
          <w:p w14:paraId="545B4C27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28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口</w:t>
            </w:r>
          </w:p>
          <w:p w14:paraId="545B4C29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2A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座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5B4C2B" w14:textId="77777777" w:rsidR="00CD0DEB" w:rsidRDefault="00CD0DEB">
            <w:pPr>
              <w:jc w:val="center"/>
              <w:rPr>
                <w:rFonts w:ascii="ＭＳ 明朝" w:hAnsi="ＭＳ Ｐ明朝"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5B4C2C" w14:textId="77777777" w:rsidR="00CD0DEB" w:rsidRDefault="00CD0DEB">
            <w:pPr>
              <w:ind w:firstLineChars="900" w:firstLine="1800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銀銀行・信金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2D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2E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2F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30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45B4C31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  <w:p w14:paraId="545B4C32" w14:textId="77777777" w:rsidR="00CD0DEB" w:rsidRDefault="00CD0DEB">
            <w:pPr>
              <w:jc w:val="right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5B4C33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34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支店</w:t>
            </w:r>
          </w:p>
          <w:p w14:paraId="545B4C35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36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出張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37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38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B4C39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CD0DEB" w14:paraId="545B4C47" w14:textId="77777777">
        <w:trPr>
          <w:cantSplit/>
          <w:trHeight w:val="353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3B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5B4C3C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4C3D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信組・農協</w:t>
            </w:r>
          </w:p>
        </w:tc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3E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3F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0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1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1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5B4C42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B4C43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4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5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6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</w:tr>
      <w:tr w:rsidR="00CD0DEB" w14:paraId="545B4C4E" w14:textId="77777777">
        <w:trPr>
          <w:cantSplit/>
          <w:trHeight w:val="35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C48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w w:val="150"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9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 xml:space="preserve">預　金　</w:t>
            </w:r>
          </w:p>
          <w:p w14:paraId="545B4C4A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B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口座番号（右詰め）</w:t>
            </w:r>
          </w:p>
        </w:tc>
        <w:tc>
          <w:tcPr>
            <w:tcW w:w="48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C4C" w14:textId="77777777" w:rsidR="00F34733" w:rsidRDefault="00F34733" w:rsidP="00F34733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口座名義（カタカナ・アルファベットで</w:t>
            </w:r>
          </w:p>
          <w:p w14:paraId="545B4C4D" w14:textId="77777777" w:rsidR="00CD0DEB" w:rsidRDefault="00CD0DEB" w:rsidP="00F34733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 xml:space="preserve">通帳のとおりにすべて記入してください）　　</w:t>
            </w:r>
          </w:p>
        </w:tc>
      </w:tr>
      <w:tr w:rsidR="00CD0DEB" w14:paraId="545B4C6B" w14:textId="77777777">
        <w:trPr>
          <w:cantSplit/>
          <w:trHeight w:val="35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4C4F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5B4C50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51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１普  通</w:t>
            </w:r>
          </w:p>
          <w:p w14:paraId="545B4C52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  <w:p w14:paraId="545B4C53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</w:rPr>
              <w:t>２当  座</w:t>
            </w:r>
          </w:p>
          <w:p w14:paraId="545B4C54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</w:tc>
        <w:tc>
          <w:tcPr>
            <w:tcW w:w="459" w:type="dxa"/>
            <w:vMerge w:val="restart"/>
            <w:tcBorders>
              <w:top w:val="single" w:sz="2" w:space="0" w:color="auto"/>
              <w:left w:val="single" w:sz="2" w:space="0" w:color="auto"/>
              <w:right w:val="dashed" w:sz="4" w:space="0" w:color="auto"/>
            </w:tcBorders>
            <w:vAlign w:val="center"/>
          </w:tcPr>
          <w:p w14:paraId="545B4C55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5B4C56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5B4C57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5B4C58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5B4C59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right w:val="dashed" w:sz="4" w:space="0" w:color="auto"/>
            </w:tcBorders>
            <w:vAlign w:val="center"/>
          </w:tcPr>
          <w:p w14:paraId="545B4C5A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5B4C5B" w14:textId="77777777" w:rsidR="00CD0DEB" w:rsidRDefault="00CD0DEB">
            <w:pPr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4C5C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5D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5E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5F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0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1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2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4C63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4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5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6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7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8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69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5B4C6A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CD0DEB" w14:paraId="545B4C84" w14:textId="77777777">
        <w:trPr>
          <w:cantSplit/>
          <w:trHeight w:val="35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B4C6C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5B4C6D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14:paraId="545B4C6E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45B4C6F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45B4C70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45B4C71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45B4C72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right w:val="dashed" w:sz="4" w:space="0" w:color="auto"/>
            </w:tcBorders>
            <w:vAlign w:val="center"/>
          </w:tcPr>
          <w:p w14:paraId="545B4C73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5B4C74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4C75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B4C76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7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8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9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A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B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C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D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E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7F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80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81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45B4C82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5B4C83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CD0DEB" w14:paraId="545B4C9D" w14:textId="77777777">
        <w:trPr>
          <w:cantSplit/>
          <w:trHeight w:val="35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4C85" w14:textId="77777777" w:rsidR="00CD0DEB" w:rsidRDefault="00CD0DEB">
            <w:pPr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5B4C86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16"/>
              </w:rPr>
            </w:pPr>
          </w:p>
        </w:tc>
        <w:tc>
          <w:tcPr>
            <w:tcW w:w="459" w:type="dxa"/>
            <w:vMerge/>
            <w:tcBorders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5B4C87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5B4C88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5B4C89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59" w:type="dxa"/>
            <w:gridSpan w:val="2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5B4C8A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5B4C8B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vMerge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45B4C8C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4C8D" w14:textId="77777777" w:rsidR="00CD0DEB" w:rsidRDefault="00CD0DEB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B4C8E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B4C8F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0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1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2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3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4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5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6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7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8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9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A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45B4C9B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B4C9C" w14:textId="77777777" w:rsidR="00CD0DEB" w:rsidRDefault="00CD0DEB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545B4C9E" w14:textId="1AC59B5D" w:rsidR="00F10440" w:rsidRDefault="00F10440">
      <w:pPr>
        <w:ind w:right="-597"/>
        <w:rPr>
          <w:rFonts w:ascii="ＭＳ Ｐ明朝" w:hAnsi="ＭＳ 明朝"/>
          <w:color w:val="000000"/>
          <w:sz w:val="18"/>
        </w:rPr>
      </w:pPr>
    </w:p>
    <w:p w14:paraId="756C276E" w14:textId="6CBDDED7" w:rsidR="001A33E9" w:rsidRPr="001A33E9" w:rsidRDefault="001A33E9" w:rsidP="001A33E9">
      <w:pPr>
        <w:rPr>
          <w:rFonts w:ascii="ＭＳ Ｐ明朝" w:eastAsia="ＭＳ Ｐ明朝" w:hAnsi="ＭＳ Ｐ明朝"/>
          <w:sz w:val="22"/>
          <w:szCs w:val="22"/>
        </w:rPr>
      </w:pPr>
      <w:r w:rsidRPr="001A33E9">
        <w:rPr>
          <w:rFonts w:ascii="ＭＳ Ｐ明朝" w:eastAsia="ＭＳ Ｐ明朝" w:hAnsi="ＭＳ Ｐ明朝" w:hint="eastAsia"/>
          <w:sz w:val="22"/>
          <w:szCs w:val="22"/>
        </w:rPr>
        <w:t>（ゆうちょ銀行</w:t>
      </w:r>
      <w:r w:rsidR="0043127D">
        <w:rPr>
          <w:rFonts w:ascii="ＭＳ Ｐ明朝" w:eastAsia="ＭＳ Ｐ明朝" w:hAnsi="ＭＳ Ｐ明朝" w:hint="eastAsia"/>
          <w:sz w:val="22"/>
          <w:szCs w:val="22"/>
        </w:rPr>
        <w:t>の場合</w:t>
      </w:r>
      <w:r w:rsidRPr="001A33E9">
        <w:rPr>
          <w:rFonts w:ascii="ＭＳ Ｐ明朝" w:eastAsia="ＭＳ Ｐ明朝" w:hAnsi="ＭＳ Ｐ明朝" w:hint="eastAsia"/>
          <w:sz w:val="22"/>
          <w:szCs w:val="22"/>
        </w:rPr>
        <w:t>）</w:t>
      </w:r>
    </w:p>
    <w:tbl>
      <w:tblPr>
        <w:tblpPr w:leftFromText="100" w:rightFromText="100" w:vertAnchor="text" w:horzAnchor="margin" w:tblpY="11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36"/>
        <w:gridCol w:w="636"/>
        <w:gridCol w:w="637"/>
        <w:gridCol w:w="638"/>
        <w:gridCol w:w="637"/>
        <w:gridCol w:w="637"/>
        <w:gridCol w:w="637"/>
        <w:gridCol w:w="637"/>
        <w:gridCol w:w="637"/>
        <w:gridCol w:w="637"/>
        <w:gridCol w:w="637"/>
        <w:gridCol w:w="637"/>
        <w:gridCol w:w="647"/>
      </w:tblGrid>
      <w:tr w:rsidR="001A33E9" w:rsidRPr="001A33E9" w14:paraId="128AA781" w14:textId="77777777" w:rsidTr="0043127D">
        <w:trPr>
          <w:cantSplit/>
          <w:trHeight w:val="250"/>
        </w:trPr>
        <w:tc>
          <w:tcPr>
            <w:tcW w:w="31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BBDC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A33E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記号</w:t>
            </w:r>
          </w:p>
        </w:tc>
        <w:tc>
          <w:tcPr>
            <w:tcW w:w="63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bottom"/>
          </w:tcPr>
          <w:p w14:paraId="5BA3B153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510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6A527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A33E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番号</w:t>
            </w:r>
          </w:p>
        </w:tc>
      </w:tr>
      <w:tr w:rsidR="001A33E9" w:rsidRPr="001A33E9" w14:paraId="28426189" w14:textId="77777777" w:rsidTr="00D457D3">
        <w:trPr>
          <w:cantSplit/>
          <w:trHeight w:val="364"/>
        </w:trPr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48CDA3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005D4E2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AC4C6E1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0E8B58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046E23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01ECE9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A33E9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－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A8954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A31775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7C955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39606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1F3D58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138A7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736C8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D87DF" w14:textId="77777777" w:rsidR="001A33E9" w:rsidRPr="001A33E9" w:rsidRDefault="001A33E9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43127D" w:rsidRPr="001A33E9" w14:paraId="4F22E5D2" w14:textId="77777777" w:rsidTr="00D457D3">
        <w:trPr>
          <w:cantSplit/>
          <w:trHeight w:val="364"/>
        </w:trPr>
        <w:tc>
          <w:tcPr>
            <w:tcW w:w="8926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06EAD" w14:textId="63CFC811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43127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口座名義（カタカナ・アルファベットで通帳のとおりにすべて記入してください）　</w:t>
            </w:r>
          </w:p>
        </w:tc>
      </w:tr>
      <w:tr w:rsidR="0043127D" w:rsidRPr="001A33E9" w14:paraId="1A48E293" w14:textId="77777777" w:rsidTr="00D457D3">
        <w:trPr>
          <w:cantSplit/>
          <w:trHeight w:val="3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69DB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2D14C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4292D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C71A7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0C007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39465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C0EE50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834436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DC9A98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237DEE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A2DC98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5717C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F79B7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D3FE3" w14:textId="77777777" w:rsidR="0043127D" w:rsidRPr="001A33E9" w:rsidRDefault="0043127D" w:rsidP="0000759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43127D" w:rsidRPr="001A33E9" w14:paraId="290CCA6B" w14:textId="77777777" w:rsidTr="00D457D3">
        <w:trPr>
          <w:cantSplit/>
          <w:trHeight w:val="364"/>
        </w:trPr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580E3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E6B32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311C3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D5350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F1FD01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83DA25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547B8F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14E6AD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E270DC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108510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CD61D3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E992C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6E555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88B822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43127D" w:rsidRPr="001A33E9" w14:paraId="6996C236" w14:textId="77777777" w:rsidTr="00D457D3">
        <w:trPr>
          <w:cantSplit/>
          <w:trHeight w:val="364"/>
        </w:trPr>
        <w:tc>
          <w:tcPr>
            <w:tcW w:w="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0A6202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5E999A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78F99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8CB494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F85CFE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146433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54CFE5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4B85616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ECB7849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1ED270BF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0A3C1C44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51E1E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312E54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6A9" w14:textId="77777777" w:rsidR="0043127D" w:rsidRPr="001A33E9" w:rsidRDefault="0043127D" w:rsidP="0043127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14:paraId="29E5F170" w14:textId="77777777" w:rsidR="001A33E9" w:rsidRDefault="001A33E9">
      <w:pPr>
        <w:ind w:right="-597"/>
        <w:rPr>
          <w:rFonts w:ascii="ＭＳ Ｐ明朝" w:hAnsi="ＭＳ 明朝"/>
          <w:color w:val="000000"/>
          <w:sz w:val="18"/>
        </w:rPr>
      </w:pPr>
    </w:p>
    <w:p w14:paraId="545B4C9F" w14:textId="77777777" w:rsidR="00CD0DEB" w:rsidRPr="00874F5D" w:rsidRDefault="00CD0DEB">
      <w:pPr>
        <w:ind w:right="-597"/>
        <w:rPr>
          <w:rFonts w:ascii="ＭＳ 明朝" w:hAnsi="ＭＳ 明朝"/>
          <w:b/>
          <w:bCs/>
          <w:color w:val="000000"/>
          <w:sz w:val="18"/>
        </w:rPr>
      </w:pPr>
      <w:r w:rsidRPr="00874F5D">
        <w:rPr>
          <w:rFonts w:ascii="ＭＳ Ｐ明朝" w:hAnsi="ＭＳ 明朝" w:hint="eastAsia"/>
          <w:color w:val="000000"/>
          <w:sz w:val="18"/>
        </w:rPr>
        <w:t>記載内容を訂正する場合は、同じ印で訂正印を押してください。修正液や修正テープの使用はできません。</w:t>
      </w:r>
    </w:p>
    <w:p w14:paraId="545B4CA7" w14:textId="369A089E" w:rsidR="00CD0DEB" w:rsidRPr="00E2214C" w:rsidRDefault="00CD0DEB" w:rsidP="00E2214C">
      <w:pPr>
        <w:pStyle w:val="ad"/>
        <w:numPr>
          <w:ilvl w:val="0"/>
          <w:numId w:val="2"/>
        </w:numPr>
        <w:tabs>
          <w:tab w:val="left" w:pos="6840"/>
        </w:tabs>
        <w:ind w:leftChars="0" w:right="-736"/>
        <w:jc w:val="both"/>
        <w:rPr>
          <w:rFonts w:ascii="ＭＳ 明朝" w:hAnsi="ＭＳ 明朝"/>
          <w:bCs/>
          <w:color w:val="000000"/>
          <w:sz w:val="22"/>
        </w:rPr>
      </w:pPr>
      <w:r w:rsidRPr="00E2214C">
        <w:rPr>
          <w:rFonts w:ascii="ＭＳ 明朝" w:hAnsi="ＭＳ 明朝" w:hint="eastAsia"/>
          <w:bCs/>
          <w:color w:val="000000"/>
          <w:sz w:val="22"/>
        </w:rPr>
        <w:t xml:space="preserve">この書類のお問い合わせは　</w:t>
      </w:r>
      <w:r w:rsidR="00D92500">
        <w:rPr>
          <w:rFonts w:ascii="ＭＳ 明朝" w:hAnsi="ＭＳ 明朝" w:hint="eastAsia"/>
          <w:bCs/>
          <w:color w:val="000000"/>
          <w:sz w:val="22"/>
        </w:rPr>
        <w:t>給食センター</w:t>
      </w:r>
      <w:r w:rsidR="00CD7F33">
        <w:rPr>
          <w:rFonts w:ascii="ＭＳ 明朝" w:hAnsi="ＭＳ 明朝" w:hint="eastAsia"/>
          <w:bCs/>
          <w:color w:val="000000"/>
          <w:sz w:val="22"/>
        </w:rPr>
        <w:t>南大沢</w:t>
      </w:r>
      <w:r w:rsidR="00D92500">
        <w:rPr>
          <w:rFonts w:ascii="ＭＳ 明朝" w:hAnsi="ＭＳ 明朝" w:hint="eastAsia"/>
          <w:bCs/>
          <w:color w:val="000000"/>
          <w:sz w:val="22"/>
        </w:rPr>
        <w:t>042-</w:t>
      </w:r>
      <w:r w:rsidR="00CD7F33">
        <w:rPr>
          <w:rFonts w:ascii="ＭＳ 明朝" w:hAnsi="ＭＳ 明朝" w:hint="eastAsia"/>
          <w:bCs/>
          <w:color w:val="000000"/>
          <w:sz w:val="22"/>
        </w:rPr>
        <w:t>689</w:t>
      </w:r>
      <w:r w:rsidR="00D92500">
        <w:rPr>
          <w:rFonts w:ascii="ＭＳ 明朝" w:hAnsi="ＭＳ 明朝" w:hint="eastAsia"/>
          <w:bCs/>
          <w:color w:val="000000"/>
          <w:sz w:val="22"/>
        </w:rPr>
        <w:t>-</w:t>
      </w:r>
      <w:r w:rsidR="00CD7F33">
        <w:rPr>
          <w:rFonts w:ascii="ＭＳ 明朝" w:hAnsi="ＭＳ 明朝" w:hint="eastAsia"/>
          <w:bCs/>
          <w:color w:val="000000"/>
          <w:sz w:val="22"/>
        </w:rPr>
        <w:t>4317</w:t>
      </w:r>
      <w:r w:rsidRPr="00F34733">
        <w:rPr>
          <w:rFonts w:ascii="ＭＳ 明朝" w:hAnsi="ＭＳ 明朝" w:hint="eastAsia"/>
          <w:bCs/>
          <w:color w:val="000000"/>
          <w:sz w:val="22"/>
        </w:rPr>
        <w:t>（直通）</w:t>
      </w:r>
      <w:r w:rsidRPr="00E2214C">
        <w:rPr>
          <w:rFonts w:ascii="ＭＳ 明朝" w:hAnsi="ＭＳ 明朝" w:hint="eastAsia"/>
          <w:bCs/>
          <w:color w:val="000000"/>
          <w:sz w:val="22"/>
        </w:rPr>
        <w:t>までお願いします。</w:t>
      </w:r>
    </w:p>
    <w:sectPr w:rsidR="00CD0DEB" w:rsidRPr="00E2214C" w:rsidSect="004834D4">
      <w:pgSz w:w="11906" w:h="16838" w:code="9"/>
      <w:pgMar w:top="1304" w:right="1134" w:bottom="28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4CAC" w14:textId="77777777" w:rsidR="00742D56" w:rsidRDefault="00742D56" w:rsidP="00BB7F05">
      <w:r>
        <w:separator/>
      </w:r>
    </w:p>
  </w:endnote>
  <w:endnote w:type="continuationSeparator" w:id="0">
    <w:p w14:paraId="545B4CAD" w14:textId="77777777" w:rsidR="00742D56" w:rsidRDefault="00742D56" w:rsidP="00BB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B4CAA" w14:textId="77777777" w:rsidR="00742D56" w:rsidRDefault="00742D56" w:rsidP="00BB7F05">
      <w:r>
        <w:separator/>
      </w:r>
    </w:p>
  </w:footnote>
  <w:footnote w:type="continuationSeparator" w:id="0">
    <w:p w14:paraId="545B4CAB" w14:textId="77777777" w:rsidR="00742D56" w:rsidRDefault="00742D56" w:rsidP="00BB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73DF8"/>
    <w:multiLevelType w:val="hybridMultilevel"/>
    <w:tmpl w:val="837A3DA2"/>
    <w:lvl w:ilvl="0" w:tplc="BDBA07FA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A12DD"/>
    <w:multiLevelType w:val="hybridMultilevel"/>
    <w:tmpl w:val="7208155A"/>
    <w:lvl w:ilvl="0" w:tplc="676E58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33793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05"/>
    <w:rsid w:val="000A3788"/>
    <w:rsid w:val="000D56A5"/>
    <w:rsid w:val="000E2D69"/>
    <w:rsid w:val="00126A2B"/>
    <w:rsid w:val="00127829"/>
    <w:rsid w:val="00127BB8"/>
    <w:rsid w:val="001609FD"/>
    <w:rsid w:val="001627B3"/>
    <w:rsid w:val="001A33E9"/>
    <w:rsid w:val="001E2893"/>
    <w:rsid w:val="002227B6"/>
    <w:rsid w:val="002A6E1B"/>
    <w:rsid w:val="00325595"/>
    <w:rsid w:val="00361964"/>
    <w:rsid w:val="003973C0"/>
    <w:rsid w:val="003C2305"/>
    <w:rsid w:val="003D3E30"/>
    <w:rsid w:val="0043127D"/>
    <w:rsid w:val="004834D4"/>
    <w:rsid w:val="005B2F7B"/>
    <w:rsid w:val="005B6257"/>
    <w:rsid w:val="005E01D2"/>
    <w:rsid w:val="00630605"/>
    <w:rsid w:val="00693FCE"/>
    <w:rsid w:val="00697885"/>
    <w:rsid w:val="00735F36"/>
    <w:rsid w:val="00742D56"/>
    <w:rsid w:val="007B3DF3"/>
    <w:rsid w:val="007E1FF6"/>
    <w:rsid w:val="007F1C56"/>
    <w:rsid w:val="00874F5D"/>
    <w:rsid w:val="0097536C"/>
    <w:rsid w:val="00A020A1"/>
    <w:rsid w:val="00A148CC"/>
    <w:rsid w:val="00A76002"/>
    <w:rsid w:val="00AD377D"/>
    <w:rsid w:val="00AE01D6"/>
    <w:rsid w:val="00B2533A"/>
    <w:rsid w:val="00BB5394"/>
    <w:rsid w:val="00BB7F05"/>
    <w:rsid w:val="00BD2376"/>
    <w:rsid w:val="00C92BB1"/>
    <w:rsid w:val="00CD0DEB"/>
    <w:rsid w:val="00CD7F33"/>
    <w:rsid w:val="00CF79C0"/>
    <w:rsid w:val="00D343E0"/>
    <w:rsid w:val="00D457D3"/>
    <w:rsid w:val="00D92500"/>
    <w:rsid w:val="00E216DB"/>
    <w:rsid w:val="00E2214C"/>
    <w:rsid w:val="00E81E83"/>
    <w:rsid w:val="00F10440"/>
    <w:rsid w:val="00F34733"/>
    <w:rsid w:val="00F62E82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stroke weight=".25pt"/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45B4BF6"/>
  <w15:docId w15:val="{ACF5CAD5-DEE8-452F-A6D7-820E03AC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AD377D"/>
    <w:pPr>
      <w:widowControl w:val="0"/>
      <w:adjustRightInd w:val="0"/>
      <w:jc w:val="center"/>
      <w:textAlignment w:val="baseline"/>
    </w:pPr>
    <w:rPr>
      <w:rFonts w:ascii="Century" w:hAnsi="Century"/>
      <w:spacing w:val="-12"/>
      <w:sz w:val="21"/>
      <w:szCs w:val="20"/>
    </w:rPr>
  </w:style>
  <w:style w:type="paragraph" w:styleId="a4">
    <w:name w:val="Closing"/>
    <w:basedOn w:val="a"/>
    <w:next w:val="a"/>
    <w:semiHidden/>
    <w:rsid w:val="00AD377D"/>
    <w:pPr>
      <w:widowControl w:val="0"/>
      <w:adjustRightInd w:val="0"/>
      <w:jc w:val="right"/>
      <w:textAlignment w:val="baseline"/>
    </w:pPr>
    <w:rPr>
      <w:rFonts w:ascii="Century" w:hAnsi="Century"/>
      <w:spacing w:val="-12"/>
      <w:sz w:val="21"/>
      <w:szCs w:val="20"/>
    </w:rPr>
  </w:style>
  <w:style w:type="paragraph" w:customStyle="1" w:styleId="sinki">
    <w:name w:val="sinki"/>
    <w:basedOn w:val="a"/>
    <w:rsid w:val="00AD377D"/>
    <w:pPr>
      <w:widowControl w:val="0"/>
      <w:adjustRightInd w:val="0"/>
      <w:jc w:val="both"/>
      <w:textAlignment w:val="baseline"/>
    </w:pPr>
    <w:rPr>
      <w:rFonts w:ascii="Century" w:eastAsia="ＭＳ Ｐゴシック" w:hAnsi="Century"/>
      <w:spacing w:val="-12"/>
      <w:szCs w:val="20"/>
    </w:rPr>
  </w:style>
  <w:style w:type="paragraph" w:styleId="a5">
    <w:name w:val="Body Text Indent"/>
    <w:basedOn w:val="a"/>
    <w:semiHidden/>
    <w:rsid w:val="00AD377D"/>
    <w:pPr>
      <w:ind w:firstLine="210"/>
    </w:pPr>
    <w:rPr>
      <w:sz w:val="21"/>
    </w:rPr>
  </w:style>
  <w:style w:type="character" w:styleId="a6">
    <w:name w:val="Hyperlink"/>
    <w:basedOn w:val="a0"/>
    <w:semiHidden/>
    <w:rsid w:val="00AD377D"/>
    <w:rPr>
      <w:color w:val="0000FF"/>
      <w:u w:val="single"/>
    </w:rPr>
  </w:style>
  <w:style w:type="character" w:styleId="a7">
    <w:name w:val="FollowedHyperlink"/>
    <w:basedOn w:val="a0"/>
    <w:semiHidden/>
    <w:rsid w:val="00AD377D"/>
    <w:rPr>
      <w:color w:val="800080"/>
      <w:u w:val="single"/>
    </w:rPr>
  </w:style>
  <w:style w:type="paragraph" w:styleId="3">
    <w:name w:val="Body Text 3"/>
    <w:basedOn w:val="a"/>
    <w:semiHidden/>
    <w:rsid w:val="00AD377D"/>
    <w:rPr>
      <w:color w:val="FF0000"/>
      <w:sz w:val="22"/>
      <w:szCs w:val="22"/>
    </w:rPr>
  </w:style>
  <w:style w:type="paragraph" w:styleId="2">
    <w:name w:val="Body Text 2"/>
    <w:basedOn w:val="a"/>
    <w:semiHidden/>
    <w:rsid w:val="00AD377D"/>
    <w:rPr>
      <w:sz w:val="22"/>
      <w:szCs w:val="22"/>
    </w:rPr>
  </w:style>
  <w:style w:type="paragraph" w:styleId="a8">
    <w:name w:val="Block Text"/>
    <w:basedOn w:val="a"/>
    <w:semiHidden/>
    <w:rsid w:val="00AD377D"/>
    <w:pPr>
      <w:ind w:left="1" w:right="-736"/>
    </w:pPr>
    <w:rPr>
      <w:rFonts w:ascii="ＭＳ 明朝" w:hAnsi="ＭＳ 明朝"/>
      <w:b/>
      <w:color w:val="000000"/>
      <w:sz w:val="19"/>
    </w:rPr>
  </w:style>
  <w:style w:type="paragraph" w:styleId="a9">
    <w:name w:val="header"/>
    <w:basedOn w:val="a"/>
    <w:link w:val="aa"/>
    <w:uiPriority w:val="99"/>
    <w:unhideWhenUsed/>
    <w:rsid w:val="00BB7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F0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B7F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F05"/>
    <w:rPr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A020A1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basedOn w:val="a0"/>
    <w:link w:val="30"/>
    <w:uiPriority w:val="99"/>
    <w:rsid w:val="00A020A1"/>
    <w:rPr>
      <w:sz w:val="16"/>
      <w:szCs w:val="16"/>
    </w:rPr>
  </w:style>
  <w:style w:type="paragraph" w:styleId="ad">
    <w:name w:val="List Paragraph"/>
    <w:basedOn w:val="a"/>
    <w:uiPriority w:val="34"/>
    <w:qFormat/>
    <w:rsid w:val="00E2214C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92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2BB1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D4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fontTable" Target="fontTable.xml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27182E13EFC49847F664101FAF83D" ma:contentTypeVersion="1" ma:contentTypeDescription="新しいドキュメントを作成します。" ma:contentTypeScope="" ma:versionID="0af5dfbad2360062f0a4a102ab209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fd910d0b986f6adb44268a48616e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919CC-9AE0-45EF-8A88-C581BB1B77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A3063-05FE-4B03-A2D0-EDCB4C32D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9B1A27-3176-4304-BE58-9255131B1CC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E45C2B-402E-4F85-8D13-C95A5016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支払金口座振替依頼書（債権者登録）</vt:lpstr>
      <vt:lpstr>支払金口座振替依頼書（債権者登録）</vt:lpstr>
    </vt:vector>
  </TitlesOfParts>
  <Company>財務会計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金口座振替依頼書（債権者登録）</dc:title>
  <dc:creator>597302</dc:creator>
  <cp:lastModifiedBy>河村　昌和</cp:lastModifiedBy>
  <cp:revision>3</cp:revision>
  <cp:lastPrinted>2020-06-09T06:02:00Z</cp:lastPrinted>
  <dcterms:created xsi:type="dcterms:W3CDTF">2020-07-21T07:45:00Z</dcterms:created>
  <dcterms:modified xsi:type="dcterms:W3CDTF">2020-07-21T07:56:00Z</dcterms:modified>
</cp:coreProperties>
</file>